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F2B32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F2B32" w:rsidRDefault="00DF2B32" w:rsidP="00DF2B32">
            <w:r>
              <w:t>Dirección de Desarrollo Agropecuari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F2B32" w:rsidRDefault="00DF2B32" w:rsidP="00DF2B32">
            <w:pPr>
              <w:jc w:val="right"/>
              <w:rPr>
                <w:b/>
                <w:sz w:val="24"/>
              </w:rPr>
            </w:pPr>
          </w:p>
          <w:p w:rsidR="00DF2B32" w:rsidRPr="00970FDC" w:rsidRDefault="00DF2B32" w:rsidP="00DF2B3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F2B32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F2B32" w:rsidRDefault="00CF79C8" w:rsidP="00DF2B32">
            <w:r>
              <w:t>Servicio de Consejo Muncipal de Desarrollo Rural Sustentable de San Pedro Tlaquepaque y participación en el Consejo Distrital de Desarrollo Rural Sustentable</w:t>
            </w:r>
            <w:r w:rsidR="00570EC3">
              <w:t xml:space="preserve"> Zona Centro de Jalisco, SADER Feder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F2B32" w:rsidRDefault="00DF2B32" w:rsidP="00DF2B32"/>
        </w:tc>
      </w:tr>
      <w:tr w:rsidR="00DF2B32" w:rsidTr="00A248DA">
        <w:tc>
          <w:tcPr>
            <w:tcW w:w="1441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46284" wp14:editId="5D9434E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D416D9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E3852" wp14:editId="3183505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Default="00DF2B3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9BE3852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AaFv9p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DF2B32" w:rsidRDefault="00DF2B3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AD2BEA" wp14:editId="2F7A667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Default="00CF79C8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D2BEA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DF2B32" w:rsidRDefault="00CF79C8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DF2B32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DF2B32" w:rsidRDefault="00DF2B32" w:rsidP="00DF2B3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9841AD" w:rsidRPr="001777B2" w:rsidRDefault="009841AD" w:rsidP="00DF2B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DF2B32" w:rsidRDefault="00DF2B32" w:rsidP="00DF2B3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C33F1A" wp14:editId="375897B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Pr="00DF2B32" w:rsidRDefault="00DF2B32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33F1A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DF2B32" w:rsidRPr="00DF2B32" w:rsidRDefault="00DF2B32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DF2B32" w:rsidRDefault="00DF2B32" w:rsidP="00DF2B3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F2B32" w:rsidRDefault="00DF2B32" w:rsidP="00DF2B3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C14E6D" wp14:editId="7EEA8A9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7A9E42A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DF2B32" w:rsidRDefault="00DF2B32" w:rsidP="00DF2B32"/>
        </w:tc>
        <w:tc>
          <w:tcPr>
            <w:tcW w:w="2108" w:type="dxa"/>
          </w:tcPr>
          <w:p w:rsidR="00DF2B32" w:rsidRDefault="00DF2B32" w:rsidP="00DF2B32">
            <w:pPr>
              <w:jc w:val="center"/>
            </w:pPr>
            <w:r>
              <w:t>Permanente</w:t>
            </w:r>
          </w:p>
        </w:tc>
      </w:tr>
      <w:tr w:rsidR="00DF2B3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DF2B32" w:rsidRPr="001777B2" w:rsidRDefault="00DF2B32" w:rsidP="00DF2B3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F2B32" w:rsidRDefault="00DF2B32" w:rsidP="00DF2B32">
            <w:pPr>
              <w:rPr>
                <w:b/>
              </w:rPr>
            </w:pPr>
          </w:p>
          <w:p w:rsidR="00DF2B32" w:rsidRPr="00DF2B32" w:rsidRDefault="009841AD" w:rsidP="00DF2B32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</w:p>
          <w:p w:rsidR="00DF2B32" w:rsidRDefault="00DF2B32" w:rsidP="00DF2B32">
            <w:pPr>
              <w:jc w:val="center"/>
            </w:pPr>
          </w:p>
        </w:tc>
      </w:tr>
      <w:tr w:rsidR="00DF2B32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2B32" w:rsidRPr="00C76E9F" w:rsidRDefault="00DF2B32" w:rsidP="00DF2B3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F2B32" w:rsidRDefault="007E47F2" w:rsidP="00570EC3">
            <w:pPr>
              <w:jc w:val="both"/>
            </w:pPr>
            <w:r>
              <w:t>a).-</w:t>
            </w:r>
            <w:r w:rsidR="00570EC3">
              <w:t>Oganización y</w:t>
            </w:r>
            <w:r>
              <w:t xml:space="preserve"> desarrollo de las Sesiones del </w:t>
            </w:r>
            <w:r w:rsidR="00570EC3">
              <w:t>Consejo Municipal de Desarrollo Rural Sutentable de San Pedro Tlaquepaque</w:t>
            </w:r>
          </w:p>
          <w:p w:rsidR="00570EC3" w:rsidRDefault="00570EC3" w:rsidP="00570EC3">
            <w:pPr>
              <w:jc w:val="both"/>
            </w:pPr>
            <w:r>
              <w:t>b).- Recepción de peticiones de parte de los Consejeros Municpales, solución de las mismas y/o su gestión ante los 3 niveles de Gobierno según sea el caso</w:t>
            </w:r>
          </w:p>
          <w:p w:rsidR="00570EC3" w:rsidRDefault="00570EC3" w:rsidP="00570EC3">
            <w:pPr>
              <w:jc w:val="both"/>
            </w:pPr>
            <w:r>
              <w:t>c).- Difundir y facilitar los servicios y programas de apoyo de las dependencias Municipales, Estatales y Federales ante los Consejeros Municipales</w:t>
            </w:r>
          </w:p>
          <w:p w:rsidR="00570EC3" w:rsidRDefault="00570EC3" w:rsidP="00570EC3">
            <w:pPr>
              <w:jc w:val="both"/>
            </w:pPr>
            <w:r>
              <w:t xml:space="preserve">d).- Representar y dar a concer las peticiones del CMDRSSPT ante el Consejo Distrital de Desarrollo Rural Sustentable de la zona centro de Jalisco, entregar un informe mensual de la Vida Organizativa del CMDRSSPT </w:t>
            </w:r>
          </w:p>
        </w:tc>
      </w:tr>
      <w:tr w:rsidR="00DF2B32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2B32" w:rsidRPr="00C76E9F" w:rsidRDefault="00DF2B32" w:rsidP="00DF2B3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47F2" w:rsidRDefault="007E47F2" w:rsidP="00DF2B32"/>
          <w:p w:rsidR="00DF2B32" w:rsidRDefault="00DF2B32" w:rsidP="00DF2B32">
            <w:r>
              <w:t xml:space="preserve">3.7.- </w:t>
            </w:r>
            <w:r w:rsidRPr="00CA5DBF">
              <w:t>Fortalecimiento y Mejora de los sectores artesanal, agropecuario y turístico</w:t>
            </w:r>
          </w:p>
        </w:tc>
      </w:tr>
      <w:tr w:rsidR="00DF2B32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2B32" w:rsidRPr="00C76E9F" w:rsidRDefault="00DF2B32" w:rsidP="00DF2B3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47F2" w:rsidRDefault="007E47F2" w:rsidP="00DF2B32"/>
          <w:p w:rsidR="00DF2B32" w:rsidRDefault="00DF2B32" w:rsidP="00DF2B32">
            <w:r w:rsidRPr="003C31BA">
              <w:t>3.7.3 Gestión de programas federales, estatales y locales para fortalecer a los sectores artesanal, agropecuario y turístico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281906" w:rsidP="00C75E81">
            <w:r>
              <w:t>Atención Ciudada</w:t>
            </w:r>
            <w:r w:rsidR="000326C8">
              <w:t>na para los habitantes las zonas</w:t>
            </w:r>
            <w:r>
              <w:t xml:space="preserve"> rurales y peri urbanas del municipio y del sector productivo agropecuario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281906" w:rsidP="00C75E81">
            <w:r>
              <w:t>Recepción de peticiones de los habitantes de las zonas rurales y peri urbanas y del sector productivo agropecuario</w:t>
            </w:r>
          </w:p>
          <w:p w:rsidR="00281906" w:rsidRDefault="00281906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281906" w:rsidP="00C75E81">
            <w:r>
              <w:t>1.- Organización y desarrollo de sesiones ordinarias del CMDRSSPT 1 vez al mes y en caso de ser necesario de sesiones extraordinarias</w:t>
            </w:r>
          </w:p>
          <w:p w:rsidR="00D758E5" w:rsidRDefault="000B4509" w:rsidP="00C75E81">
            <w:r>
              <w:t>2</w:t>
            </w:r>
            <w:r w:rsidR="00281906">
              <w:t xml:space="preserve">.- </w:t>
            </w:r>
            <w:r>
              <w:t>Presentar informe de la Vida Organizativa del CMDRSSPT ante el CDDRS y peticiones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7E47F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el desarrollo de sesiones del </w:t>
            </w:r>
            <w:r w:rsidR="000B4509">
              <w:rPr>
                <w:rFonts w:ascii="Calibri" w:hAnsi="Calibri" w:cs="Calibri"/>
                <w:color w:val="000000"/>
              </w:rPr>
              <w:t>CMDRSSPT y CDDRS Zona Centro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2520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F2" w:rsidRDefault="007E47F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sesiones realizadas </w:t>
            </w:r>
          </w:p>
          <w:p w:rsidR="00D758E5" w:rsidRDefault="000B4509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tas de Sesiones del CMDRSSPT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7E47F2" w:rsidP="007E47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= </w:t>
            </w:r>
            <w:r w:rsidR="000B4509">
              <w:rPr>
                <w:rFonts w:ascii="Calibri" w:hAnsi="Calibri" w:cs="Calibri"/>
                <w:color w:val="000000"/>
              </w:rPr>
              <w:t xml:space="preserve">10 sesiones ordinarias del CMDRSSPT </w:t>
            </w:r>
          </w:p>
        </w:tc>
      </w:tr>
      <w:tr w:rsidR="0025202F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2F" w:rsidRDefault="0025202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rcentaje de avance en la presentación de informes de la vida organizativa del CMDRSST ante el CDDR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2F" w:rsidRDefault="0025202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informes presentados ante el CDDR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2F" w:rsidRDefault="0025202F" w:rsidP="007E47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*definir </w:t>
            </w:r>
            <w:bookmarkStart w:id="0" w:name="_GoBack"/>
            <w:bookmarkEnd w:id="0"/>
          </w:p>
        </w:tc>
      </w:tr>
    </w:tbl>
    <w:p w:rsidR="006560DD" w:rsidRDefault="006560DD" w:rsidP="006560DD"/>
    <w:p w:rsidR="0057477E" w:rsidRDefault="0057477E" w:rsidP="006560DD"/>
    <w:p w:rsidR="006E0114" w:rsidRDefault="006E0114" w:rsidP="006560DD"/>
    <w:p w:rsidR="006E0114" w:rsidRDefault="006E0114" w:rsidP="006560DD"/>
    <w:p w:rsidR="006E0114" w:rsidRDefault="006E0114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0B4509" w:rsidP="00C75E81">
            <w:r>
              <w:t>Organización y desarrollo de sesiones ordinarias del CMDRSSPT 1 vez al mes y en caso de ser necesario de sesiones extraordinaria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0B45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B45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0B45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B45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B45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B45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0B45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0B45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0B45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0B45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B45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0B450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0B4509" w:rsidP="00C75E81">
            <w:r>
              <w:t>Presentar informe de la Vida Organizativa del CMDRSSPT ante el CDDRS y peticione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6E011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6E011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6E011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6E011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6E011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6E011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6E011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6E011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6E011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6E011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6E011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6E011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9E" w:rsidRDefault="007F019E" w:rsidP="00985B24">
      <w:pPr>
        <w:spacing w:after="0" w:line="240" w:lineRule="auto"/>
      </w:pPr>
      <w:r>
        <w:separator/>
      </w:r>
    </w:p>
  </w:endnote>
  <w:endnote w:type="continuationSeparator" w:id="0">
    <w:p w:rsidR="007F019E" w:rsidRDefault="007F019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5202F" w:rsidRPr="0025202F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5202F" w:rsidRPr="0025202F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9E" w:rsidRDefault="007F019E" w:rsidP="00985B24">
      <w:pPr>
        <w:spacing w:after="0" w:line="240" w:lineRule="auto"/>
      </w:pPr>
      <w:r>
        <w:separator/>
      </w:r>
    </w:p>
  </w:footnote>
  <w:footnote w:type="continuationSeparator" w:id="0">
    <w:p w:rsidR="007F019E" w:rsidRDefault="007F019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326C8"/>
    <w:rsid w:val="00055E9C"/>
    <w:rsid w:val="00061287"/>
    <w:rsid w:val="00071F00"/>
    <w:rsid w:val="000843BC"/>
    <w:rsid w:val="000B4509"/>
    <w:rsid w:val="001139C0"/>
    <w:rsid w:val="001324C2"/>
    <w:rsid w:val="00144C96"/>
    <w:rsid w:val="001473C9"/>
    <w:rsid w:val="001A597F"/>
    <w:rsid w:val="00233105"/>
    <w:rsid w:val="0024680E"/>
    <w:rsid w:val="0025202F"/>
    <w:rsid w:val="00281906"/>
    <w:rsid w:val="002F08F4"/>
    <w:rsid w:val="002F5975"/>
    <w:rsid w:val="00476A3C"/>
    <w:rsid w:val="004B1033"/>
    <w:rsid w:val="004C7DBA"/>
    <w:rsid w:val="005014C2"/>
    <w:rsid w:val="00570EC3"/>
    <w:rsid w:val="0057477E"/>
    <w:rsid w:val="005952E6"/>
    <w:rsid w:val="005C50F9"/>
    <w:rsid w:val="005D6A4C"/>
    <w:rsid w:val="005F6BB1"/>
    <w:rsid w:val="00613CE2"/>
    <w:rsid w:val="006560DD"/>
    <w:rsid w:val="0068072A"/>
    <w:rsid w:val="006E0114"/>
    <w:rsid w:val="007206CD"/>
    <w:rsid w:val="0076351F"/>
    <w:rsid w:val="007D08A5"/>
    <w:rsid w:val="007E47F2"/>
    <w:rsid w:val="007F019E"/>
    <w:rsid w:val="008824CC"/>
    <w:rsid w:val="0089051B"/>
    <w:rsid w:val="008A3650"/>
    <w:rsid w:val="00946B9B"/>
    <w:rsid w:val="009841AD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C3660A"/>
    <w:rsid w:val="00CF79C8"/>
    <w:rsid w:val="00D758E5"/>
    <w:rsid w:val="00D86FEF"/>
    <w:rsid w:val="00D8768D"/>
    <w:rsid w:val="00DE2ABD"/>
    <w:rsid w:val="00DF2B32"/>
    <w:rsid w:val="00E40804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77BF-B114-4622-ADF3-642AA8FA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4</cp:revision>
  <dcterms:created xsi:type="dcterms:W3CDTF">2019-10-29T20:30:00Z</dcterms:created>
  <dcterms:modified xsi:type="dcterms:W3CDTF">2019-12-18T15:35:00Z</dcterms:modified>
</cp:coreProperties>
</file>